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01" w:rsidRDefault="00552EA7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475383" cy="4559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4" cy="46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301" w:rsidSect="00544239">
      <w:pgSz w:w="12242" w:h="15842" w:code="1"/>
      <w:pgMar w:top="1009" w:right="567" w:bottom="144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7"/>
    <w:rsid w:val="00244301"/>
    <w:rsid w:val="00326A70"/>
    <w:rsid w:val="00544239"/>
    <w:rsid w:val="00552EA7"/>
    <w:rsid w:val="00643A90"/>
    <w:rsid w:val="00AF7860"/>
    <w:rsid w:val="00BE6B68"/>
    <w:rsid w:val="00E27FFE"/>
    <w:rsid w:val="00E6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8"/>
        <w:szCs w:val="2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8"/>
        <w:szCs w:val="2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F2029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63A-F706-4E66-85FE-FD9B665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RIO CASTELAN </dc:creator>
  <cp:keywords/>
  <dc:description/>
  <cp:lastModifiedBy>OSORIO CASTELAN </cp:lastModifiedBy>
  <cp:revision>2</cp:revision>
  <cp:lastPrinted>2013-11-12T00:08:00Z</cp:lastPrinted>
  <dcterms:created xsi:type="dcterms:W3CDTF">2013-11-15T01:48:00Z</dcterms:created>
  <dcterms:modified xsi:type="dcterms:W3CDTF">2013-11-15T01:48:00Z</dcterms:modified>
</cp:coreProperties>
</file>